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193"/>
        <w:gridCol w:w="1217"/>
        <w:gridCol w:w="1559"/>
        <w:gridCol w:w="1276"/>
        <w:gridCol w:w="1559"/>
        <w:gridCol w:w="1701"/>
      </w:tblGrid>
      <w:tr w:rsidR="00F14228" w14:paraId="0A1E7EBF" w14:textId="77777777">
        <w:trPr>
          <w:trHeight w:val="795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40068" w14:textId="77777777" w:rsidR="009D45E1" w:rsidRPr="003202DE" w:rsidRDefault="009D45E1" w:rsidP="003202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3202DE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养老服务与管理学院（养老产业学院）</w:t>
            </w:r>
          </w:p>
          <w:p w14:paraId="5FBE0A31" w14:textId="77777777" w:rsidR="009D45E1" w:rsidRDefault="009D45E1" w:rsidP="003202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17EA4">
              <w:rPr>
                <w:rFonts w:ascii="Times New Roman" w:eastAsia="宋体" w:hAnsi="Times New Roman" w:cs="Times New Roman"/>
                <w:b/>
                <w:bCs/>
                <w:kern w:val="0"/>
                <w:sz w:val="30"/>
                <w:szCs w:val="30"/>
              </w:rPr>
              <w:t>2024</w:t>
            </w:r>
            <w:r w:rsidRPr="003202DE"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年“高潜计划”报名表</w:t>
            </w:r>
          </w:p>
          <w:p w14:paraId="3AD14A5C" w14:textId="090CB5B8" w:rsidR="003202DE" w:rsidRPr="003202DE" w:rsidRDefault="003202DE" w:rsidP="003202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250B2" w14:paraId="73BFE476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1843" w14:textId="3108D86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A8FF" w14:textId="3B636CB2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EC45" w14:textId="704DAAC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E4B" w14:textId="6E9C698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B2D" w14:textId="290E29A9" w:rsidR="001250B2" w:rsidRPr="001537C6" w:rsidRDefault="00AA7403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2E6D" w14:textId="35967474" w:rsidR="001250B2" w:rsidRPr="001537C6" w:rsidRDefault="001250B2" w:rsidP="001250B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250B2" w14:paraId="31160A80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6D0B" w14:textId="47F3E47D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014F" w14:textId="7DA54278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0406" w14:textId="28952B2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A293A" w14:textId="5C0AE23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881D" w14:textId="3BFFB68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58C" w14:textId="44CAE758" w:rsidR="001250B2" w:rsidRDefault="001250B2" w:rsidP="001250B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4EF59F48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A4A5" w14:textId="1EAE0A01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271A" w14:textId="044126B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67E" w14:textId="4980AE75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绩点</w:t>
            </w:r>
            <w:proofErr w:type="gramEnd"/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B7F8" w14:textId="68B1AC9C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508C" w14:textId="0337C6A0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37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188D" w14:textId="556DDD44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562F7A05" w14:textId="77777777" w:rsidTr="001537C6">
        <w:trPr>
          <w:trHeight w:val="600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60A0" w14:textId="4AC877BF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C14D" w14:textId="034009E6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562" w14:textId="12D7F26A" w:rsidR="001250B2" w:rsidRPr="001537C6" w:rsidRDefault="00BB25A3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D559" w14:textId="729162A7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7B85" w14:textId="76F3CC44" w:rsidR="001250B2" w:rsidRPr="001537C6" w:rsidRDefault="001250B2" w:rsidP="001537C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C08" w14:textId="2F1274B4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250B2" w14:paraId="358BC169" w14:textId="77777777" w:rsidTr="00640C9D">
        <w:trPr>
          <w:trHeight w:val="2371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B44E3" w14:textId="77777777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代表性</w:t>
            </w:r>
          </w:p>
          <w:p w14:paraId="2651731F" w14:textId="18E12371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  <w:p w14:paraId="7668FDDC" w14:textId="426E8E2F" w:rsidR="001250B2" w:rsidRDefault="001250B2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竞赛获奖、荣誉称号、论文等）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5C88E" w14:textId="77777777" w:rsidR="001250B2" w:rsidRDefault="001250B2" w:rsidP="0059761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3395" w14:paraId="7C409414" w14:textId="77777777" w:rsidTr="00640C9D">
        <w:trPr>
          <w:trHeight w:val="1540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93AF6" w14:textId="6BB06A70" w:rsidR="005F3395" w:rsidRDefault="005F3395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F33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担任学生干部、参加校内外活动情况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D7C229" w14:textId="36D51887" w:rsidR="005F3395" w:rsidRPr="00640C9D" w:rsidRDefault="005F3395" w:rsidP="001250B2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Cs w:val="21"/>
              </w:rPr>
            </w:pPr>
          </w:p>
        </w:tc>
      </w:tr>
      <w:tr w:rsidR="001250B2" w14:paraId="2983466D" w14:textId="77777777" w:rsidTr="00F36CF0">
        <w:trPr>
          <w:trHeight w:val="885"/>
          <w:jc w:val="center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A1B" w14:textId="7B193FD9" w:rsidR="001250B2" w:rsidRDefault="00F36CF0" w:rsidP="001250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A27" w14:textId="078C3819" w:rsidR="001250B2" w:rsidRPr="00C36FD2" w:rsidRDefault="00F36CF0" w:rsidP="001250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简述本人申请理由及个人发展规划（包括学业、学科竞赛</w:t>
            </w:r>
            <w:r w:rsidR="004F0FFD"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未来职业规划及</w:t>
            </w:r>
            <w:r w:rsidRPr="00C36FD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科学研究等方面）</w:t>
            </w:r>
          </w:p>
          <w:p w14:paraId="5736CD08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C649734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A0983EC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A16F371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D85EF73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63FC780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7D5403B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90A9D4D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7675DC6" w14:textId="77777777" w:rsidR="00CC3C46" w:rsidRDefault="00CC3C46" w:rsidP="001250B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  <w:p w14:paraId="5A55D2C2" w14:textId="77777777" w:rsidR="001250B2" w:rsidRDefault="001250B2" w:rsidP="001250B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36CF0" w14:paraId="47B08F3F" w14:textId="77777777" w:rsidTr="00F36CF0">
        <w:trPr>
          <w:trHeight w:val="885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8D4" w14:textId="4147EA47" w:rsidR="00F36CF0" w:rsidRDefault="00F36CF0" w:rsidP="00F36CF0">
            <w:pPr>
              <w:widowControl/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本人自愿申请</w:t>
            </w:r>
            <w:r w:rsidRPr="00F36CF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 w:rsidRPr="00F36CF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并承诺以上所填写内容真实无误。</w:t>
            </w:r>
          </w:p>
          <w:p w14:paraId="08BB365E" w14:textId="47F7AA12" w:rsidR="00F36CF0" w:rsidRP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申请人签名：</w:t>
            </w:r>
          </w:p>
          <w:p w14:paraId="784D472D" w14:textId="4009A9AB" w:rsidR="00F36CF0" w:rsidRDefault="00F36CF0" w:rsidP="00F36C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70C0"/>
                <w:kern w:val="0"/>
                <w:szCs w:val="21"/>
              </w:rPr>
            </w:pP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月</w:t>
            </w:r>
            <w:r w:rsidRPr="00F36C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F36CF0">
              <w:rPr>
                <w:rFonts w:ascii="宋体" w:eastAsia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14:paraId="5B742E24" w14:textId="77777777" w:rsidR="00F14228" w:rsidRPr="003D2B45" w:rsidRDefault="00F14228" w:rsidP="003D2B45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</w:p>
    <w:sectPr w:rsidR="00F14228" w:rsidRPr="003D2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3MzcyNTI5ZGM3ZGU3ZDZlNjdhMmU3ZGI2ZjA4NmYifQ=="/>
  </w:docVars>
  <w:rsids>
    <w:rsidRoot w:val="0078089C"/>
    <w:rsid w:val="00033389"/>
    <w:rsid w:val="000660B8"/>
    <w:rsid w:val="00082115"/>
    <w:rsid w:val="000D5A92"/>
    <w:rsid w:val="000E3035"/>
    <w:rsid w:val="001250B2"/>
    <w:rsid w:val="001537C6"/>
    <w:rsid w:val="001B0399"/>
    <w:rsid w:val="002007EE"/>
    <w:rsid w:val="00232DBF"/>
    <w:rsid w:val="00291F3E"/>
    <w:rsid w:val="002A6452"/>
    <w:rsid w:val="003202DE"/>
    <w:rsid w:val="00320E4A"/>
    <w:rsid w:val="0037373C"/>
    <w:rsid w:val="00380980"/>
    <w:rsid w:val="003C33DD"/>
    <w:rsid w:val="003D2B45"/>
    <w:rsid w:val="00414904"/>
    <w:rsid w:val="004511D7"/>
    <w:rsid w:val="004A6891"/>
    <w:rsid w:val="004A6F0B"/>
    <w:rsid w:val="004E76FC"/>
    <w:rsid w:val="004F0FFD"/>
    <w:rsid w:val="00512434"/>
    <w:rsid w:val="00551EF0"/>
    <w:rsid w:val="00574B33"/>
    <w:rsid w:val="005871F5"/>
    <w:rsid w:val="0059761E"/>
    <w:rsid w:val="005C0031"/>
    <w:rsid w:val="005F3395"/>
    <w:rsid w:val="00610156"/>
    <w:rsid w:val="00631BF9"/>
    <w:rsid w:val="00640C9D"/>
    <w:rsid w:val="00650895"/>
    <w:rsid w:val="00766916"/>
    <w:rsid w:val="0078089C"/>
    <w:rsid w:val="00806428"/>
    <w:rsid w:val="008249E6"/>
    <w:rsid w:val="00826146"/>
    <w:rsid w:val="00854E50"/>
    <w:rsid w:val="0085719D"/>
    <w:rsid w:val="00860886"/>
    <w:rsid w:val="00864C14"/>
    <w:rsid w:val="008856A1"/>
    <w:rsid w:val="00897B33"/>
    <w:rsid w:val="008F344A"/>
    <w:rsid w:val="009136A7"/>
    <w:rsid w:val="00917EA4"/>
    <w:rsid w:val="009240B3"/>
    <w:rsid w:val="00934131"/>
    <w:rsid w:val="00953040"/>
    <w:rsid w:val="009A7668"/>
    <w:rsid w:val="009B7B26"/>
    <w:rsid w:val="009D4078"/>
    <w:rsid w:val="009D45E1"/>
    <w:rsid w:val="009E5B27"/>
    <w:rsid w:val="00A02AC9"/>
    <w:rsid w:val="00A06954"/>
    <w:rsid w:val="00A15913"/>
    <w:rsid w:val="00A263B0"/>
    <w:rsid w:val="00A3077C"/>
    <w:rsid w:val="00A52F57"/>
    <w:rsid w:val="00AA7403"/>
    <w:rsid w:val="00AC2E01"/>
    <w:rsid w:val="00AD4E1D"/>
    <w:rsid w:val="00AE57B1"/>
    <w:rsid w:val="00AF55E0"/>
    <w:rsid w:val="00B33B77"/>
    <w:rsid w:val="00B52686"/>
    <w:rsid w:val="00BB25A3"/>
    <w:rsid w:val="00BD216C"/>
    <w:rsid w:val="00BD4684"/>
    <w:rsid w:val="00BF12EC"/>
    <w:rsid w:val="00C36FD2"/>
    <w:rsid w:val="00CC3C46"/>
    <w:rsid w:val="00CC45F4"/>
    <w:rsid w:val="00CE2B6F"/>
    <w:rsid w:val="00D2172A"/>
    <w:rsid w:val="00D70A18"/>
    <w:rsid w:val="00D917CD"/>
    <w:rsid w:val="00DA76E8"/>
    <w:rsid w:val="00DB2C48"/>
    <w:rsid w:val="00DF6458"/>
    <w:rsid w:val="00E10079"/>
    <w:rsid w:val="00E11E0F"/>
    <w:rsid w:val="00E17281"/>
    <w:rsid w:val="00E37E35"/>
    <w:rsid w:val="00E55AC6"/>
    <w:rsid w:val="00EA0D95"/>
    <w:rsid w:val="00EA6A8E"/>
    <w:rsid w:val="00F0432C"/>
    <w:rsid w:val="00F14228"/>
    <w:rsid w:val="00F27320"/>
    <w:rsid w:val="00F33421"/>
    <w:rsid w:val="00F36CF0"/>
    <w:rsid w:val="00F4665A"/>
    <w:rsid w:val="00F47FCA"/>
    <w:rsid w:val="00F543B9"/>
    <w:rsid w:val="00F543E1"/>
    <w:rsid w:val="00F773B4"/>
    <w:rsid w:val="00F8167D"/>
    <w:rsid w:val="00FB7D5D"/>
    <w:rsid w:val="395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960E"/>
  <w15:docId w15:val="{536B6B68-2728-45DA-BE42-3B1A6E2E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Body Text"/>
    <w:basedOn w:val="a"/>
    <w:link w:val="ae"/>
    <w:uiPriority w:val="1"/>
    <w:qFormat/>
    <w:rsid w:val="00F36CF0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F36CF0"/>
    <w:rPr>
      <w:rFonts w:ascii="宋体" w:eastAsia="宋体" w:hAnsi="宋体" w:cs="宋体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6E7-6FC4-4F79-AB91-4563D77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</dc:creator>
  <cp:lastModifiedBy>Xiaowei Chen</cp:lastModifiedBy>
  <cp:revision>43</cp:revision>
  <cp:lastPrinted>2024-03-06T01:12:00Z</cp:lastPrinted>
  <dcterms:created xsi:type="dcterms:W3CDTF">2024-03-06T01:07:00Z</dcterms:created>
  <dcterms:modified xsi:type="dcterms:W3CDTF">2024-07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5CA1449E4FD4E7D9C8493B99BF537F8_12</vt:lpwstr>
  </property>
</Properties>
</file>